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LUCAS DOS SANTOS OLIVEIRA, de Certificado de Alistamento Militar nº 320004006092.0, compareceu à Seleção Complementar no dia 16/03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